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D928E" w14:textId="77777777" w:rsidR="00400206" w:rsidRDefault="00400206" w:rsidP="001B23E0">
      <w:pPr>
        <w:ind w:left="6096"/>
        <w:jc w:val="both"/>
        <w:outlineLvl w:val="0"/>
        <w:rPr>
          <w:szCs w:val="28"/>
        </w:rPr>
      </w:pPr>
      <w:r>
        <w:rPr>
          <w:szCs w:val="28"/>
        </w:rPr>
        <w:t>Приложение</w:t>
      </w:r>
    </w:p>
    <w:p w14:paraId="6EDC012A" w14:textId="77777777" w:rsidR="00400206" w:rsidRDefault="00A449CF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к </w:t>
      </w:r>
      <w:r w:rsidR="004A28A5">
        <w:rPr>
          <w:szCs w:val="28"/>
        </w:rPr>
        <w:t>постановлению</w:t>
      </w:r>
    </w:p>
    <w:p w14:paraId="09258F37" w14:textId="77777777" w:rsidR="00400206" w:rsidRDefault="00400206" w:rsidP="002D7D9D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14:paraId="00F3D447" w14:textId="77777777" w:rsidR="00400206" w:rsidRDefault="002F1CE2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от </w:t>
      </w:r>
      <w:r w:rsidR="00545AE1">
        <w:rPr>
          <w:szCs w:val="28"/>
        </w:rPr>
        <w:t>02.02.2021</w:t>
      </w:r>
      <w:r w:rsidR="00946424">
        <w:rPr>
          <w:szCs w:val="28"/>
        </w:rPr>
        <w:t xml:space="preserve"> №</w:t>
      </w:r>
      <w:r w:rsidR="00400206">
        <w:rPr>
          <w:szCs w:val="28"/>
        </w:rPr>
        <w:t xml:space="preserve"> </w:t>
      </w:r>
      <w:r w:rsidR="00545AE1">
        <w:rPr>
          <w:szCs w:val="28"/>
        </w:rPr>
        <w:t>100</w:t>
      </w:r>
    </w:p>
    <w:p w14:paraId="25234A1D" w14:textId="77777777" w:rsidR="00400206" w:rsidRPr="00655503" w:rsidRDefault="00400206" w:rsidP="002D7D9D">
      <w:pPr>
        <w:jc w:val="both"/>
        <w:rPr>
          <w:bCs/>
          <w:szCs w:val="28"/>
        </w:rPr>
      </w:pPr>
    </w:p>
    <w:p w14:paraId="55DEF55B" w14:textId="77777777" w:rsidR="00400206" w:rsidRPr="00655503" w:rsidRDefault="00655503" w:rsidP="00655503">
      <w:pPr>
        <w:jc w:val="center"/>
        <w:rPr>
          <w:bCs/>
          <w:szCs w:val="28"/>
        </w:rPr>
      </w:pPr>
      <w:r w:rsidRPr="00655503">
        <w:rPr>
          <w:bCs/>
          <w:szCs w:val="28"/>
        </w:rPr>
        <w:t>СОСТАВ</w:t>
      </w:r>
    </w:p>
    <w:p w14:paraId="65777996" w14:textId="77777777" w:rsidR="00400206" w:rsidRPr="002D7D9D" w:rsidRDefault="008965F3" w:rsidP="002D7D9D">
      <w:pPr>
        <w:jc w:val="center"/>
        <w:rPr>
          <w:bCs/>
          <w:szCs w:val="28"/>
        </w:rPr>
      </w:pPr>
      <w:r>
        <w:rPr>
          <w:bCs/>
          <w:szCs w:val="28"/>
        </w:rPr>
        <w:t>с</w:t>
      </w:r>
      <w:r w:rsidR="00946424" w:rsidRPr="00655503">
        <w:rPr>
          <w:bCs/>
          <w:szCs w:val="28"/>
        </w:rPr>
        <w:t>овет</w:t>
      </w:r>
      <w:r w:rsidR="00BC0E16">
        <w:rPr>
          <w:bCs/>
          <w:szCs w:val="28"/>
        </w:rPr>
        <w:t>а</w:t>
      </w:r>
      <w:r w:rsidR="002D7D9D" w:rsidRPr="00655503">
        <w:rPr>
          <w:bCs/>
          <w:szCs w:val="28"/>
        </w:rPr>
        <w:t xml:space="preserve"> конкурса социально значимых проектов</w:t>
      </w:r>
      <w:r w:rsidR="002D7D9D" w:rsidRPr="002D7D9D">
        <w:rPr>
          <w:bCs/>
          <w:szCs w:val="28"/>
        </w:rPr>
        <w:t xml:space="preserve"> на соискание</w:t>
      </w:r>
    </w:p>
    <w:p w14:paraId="338069A0" w14:textId="77777777" w:rsidR="00400206" w:rsidRPr="002D7D9D" w:rsidRDefault="002D7D9D" w:rsidP="002D7D9D">
      <w:pPr>
        <w:jc w:val="center"/>
        <w:rPr>
          <w:bCs/>
          <w:szCs w:val="28"/>
        </w:rPr>
      </w:pPr>
      <w:r w:rsidRPr="002D7D9D">
        <w:rPr>
          <w:bCs/>
          <w:szCs w:val="28"/>
        </w:rPr>
        <w:t>грантов администрации города в сфере молодежной политики</w:t>
      </w:r>
    </w:p>
    <w:p w14:paraId="6060FBCF" w14:textId="77777777" w:rsidR="00400206" w:rsidRPr="00CF74F2" w:rsidRDefault="00400206" w:rsidP="002D7D9D">
      <w:pPr>
        <w:jc w:val="both"/>
        <w:outlineLvl w:val="0"/>
        <w:rPr>
          <w:szCs w:val="28"/>
        </w:rPr>
      </w:pP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4"/>
        <w:gridCol w:w="5556"/>
      </w:tblGrid>
      <w:tr w:rsidR="00E35792" w:rsidRPr="002D7D9D" w14:paraId="7C07C41D" w14:textId="77777777" w:rsidTr="008027F0">
        <w:trPr>
          <w:trHeight w:val="904"/>
        </w:trPr>
        <w:tc>
          <w:tcPr>
            <w:tcW w:w="3742" w:type="dxa"/>
          </w:tcPr>
          <w:p w14:paraId="03A9287E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ртемов</w:t>
            </w:r>
          </w:p>
          <w:p w14:paraId="0B8319A8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14:paraId="3F7BF821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11EAE960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 xml:space="preserve">заместитель главы администрации города </w:t>
            </w:r>
            <w:r>
              <w:rPr>
                <w:szCs w:val="28"/>
              </w:rPr>
              <w:t xml:space="preserve"> по </w:t>
            </w:r>
            <w:r w:rsidRPr="002D7D9D">
              <w:rPr>
                <w:szCs w:val="28"/>
              </w:rPr>
              <w:t>социальной политике, председатель</w:t>
            </w:r>
            <w:r>
              <w:rPr>
                <w:szCs w:val="28"/>
              </w:rPr>
              <w:t xml:space="preserve"> </w:t>
            </w:r>
            <w:r w:rsidRPr="002D7D9D">
              <w:rPr>
                <w:szCs w:val="28"/>
              </w:rPr>
              <w:t>Совета</w:t>
            </w:r>
          </w:p>
        </w:tc>
      </w:tr>
      <w:tr w:rsidR="00E35792" w:rsidRPr="002D7D9D" w14:paraId="294F63A8" w14:textId="77777777" w:rsidTr="008027F0">
        <w:tc>
          <w:tcPr>
            <w:tcW w:w="3742" w:type="dxa"/>
          </w:tcPr>
          <w:p w14:paraId="50FB8E3C" w14:textId="77777777" w:rsidR="00E35792" w:rsidRPr="002D7D9D" w:rsidRDefault="00E35792" w:rsidP="009E41CC">
            <w:pPr>
              <w:tabs>
                <w:tab w:val="right" w:pos="3618"/>
              </w:tabs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Гудков</w:t>
            </w:r>
            <w:r>
              <w:rPr>
                <w:szCs w:val="28"/>
              </w:rPr>
              <w:tab/>
            </w:r>
          </w:p>
          <w:p w14:paraId="5D8C7DD2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Владимир Викторович</w:t>
            </w:r>
          </w:p>
        </w:tc>
        <w:tc>
          <w:tcPr>
            <w:tcW w:w="244" w:type="dxa"/>
          </w:tcPr>
          <w:p w14:paraId="71C3BBF3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7D0E513C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председатель комитета по делам молодежи, заместитель председателя Совета</w:t>
            </w:r>
          </w:p>
        </w:tc>
      </w:tr>
      <w:tr w:rsidR="00E35792" w:rsidRPr="002D7D9D" w14:paraId="7CF92F03" w14:textId="77777777" w:rsidTr="008027F0">
        <w:tc>
          <w:tcPr>
            <w:tcW w:w="3742" w:type="dxa"/>
          </w:tcPr>
          <w:p w14:paraId="65AEFD6B" w14:textId="77777777" w:rsidR="00E35792" w:rsidRDefault="00E35792" w:rsidP="009E41C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сиевский</w:t>
            </w:r>
            <w:proofErr w:type="spellEnd"/>
          </w:p>
          <w:p w14:paraId="053CE677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44" w:type="dxa"/>
          </w:tcPr>
          <w:p w14:paraId="0C6208A0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27F187BE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2D7D9D">
              <w:rPr>
                <w:szCs w:val="28"/>
              </w:rPr>
              <w:t xml:space="preserve"> специалист комитета по делам </w:t>
            </w:r>
            <w:r>
              <w:rPr>
                <w:szCs w:val="28"/>
              </w:rPr>
              <w:t xml:space="preserve">      </w:t>
            </w:r>
            <w:r w:rsidRPr="002D7D9D">
              <w:rPr>
                <w:szCs w:val="28"/>
              </w:rPr>
              <w:t>молодежи, секретарь Совета</w:t>
            </w:r>
          </w:p>
          <w:p w14:paraId="77F13E8A" w14:textId="77777777"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</w:tr>
      <w:tr w:rsidR="00E35792" w:rsidRPr="002D7D9D" w14:paraId="49443179" w14:textId="77777777" w:rsidTr="008027F0">
        <w:tc>
          <w:tcPr>
            <w:tcW w:w="3742" w:type="dxa"/>
          </w:tcPr>
          <w:p w14:paraId="7E8D8218" w14:textId="77777777"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Члены Совета:</w:t>
            </w:r>
          </w:p>
        </w:tc>
        <w:tc>
          <w:tcPr>
            <w:tcW w:w="244" w:type="dxa"/>
          </w:tcPr>
          <w:p w14:paraId="15C4C43D" w14:textId="77777777"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14:paraId="38A912D4" w14:textId="77777777"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</w:tr>
      <w:tr w:rsidR="00E35792" w:rsidRPr="002D7D9D" w14:paraId="254389F0" w14:textId="77777777" w:rsidTr="008027F0">
        <w:tc>
          <w:tcPr>
            <w:tcW w:w="3742" w:type="dxa"/>
          </w:tcPr>
          <w:p w14:paraId="582ABC5B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а</w:t>
            </w:r>
          </w:p>
          <w:p w14:paraId="7A88E13F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катерина Сергеевна</w:t>
            </w:r>
          </w:p>
        </w:tc>
        <w:tc>
          <w:tcPr>
            <w:tcW w:w="244" w:type="dxa"/>
          </w:tcPr>
          <w:p w14:paraId="70362731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688A8600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87D7B">
              <w:rPr>
                <w:szCs w:val="28"/>
              </w:rPr>
              <w:t xml:space="preserve">редседатель комитета информационной </w:t>
            </w:r>
            <w:r>
              <w:rPr>
                <w:szCs w:val="28"/>
              </w:rPr>
              <w:t xml:space="preserve">    </w:t>
            </w:r>
            <w:r w:rsidRPr="00387D7B">
              <w:rPr>
                <w:szCs w:val="28"/>
              </w:rPr>
              <w:t>политики администрации города Барнаула</w:t>
            </w:r>
          </w:p>
        </w:tc>
      </w:tr>
      <w:tr w:rsidR="00E35792" w:rsidRPr="002D7D9D" w14:paraId="4F9CA287" w14:textId="77777777" w:rsidTr="008027F0">
        <w:tc>
          <w:tcPr>
            <w:tcW w:w="3742" w:type="dxa"/>
          </w:tcPr>
          <w:p w14:paraId="2B0F9128" w14:textId="77777777" w:rsidR="00E35792" w:rsidRDefault="00E35792" w:rsidP="001B23E0">
            <w:pPr>
              <w:jc w:val="both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Бень</w:t>
            </w:r>
            <w:proofErr w:type="spellEnd"/>
          </w:p>
          <w:p w14:paraId="0F4084A0" w14:textId="77777777" w:rsidR="00E35792" w:rsidRDefault="00E35792" w:rsidP="001B23E0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ихаил Васильевич</w:t>
            </w:r>
          </w:p>
          <w:p w14:paraId="392CA07A" w14:textId="77777777" w:rsidR="00E35792" w:rsidRPr="002D7D9D" w:rsidRDefault="00E35792" w:rsidP="001B23E0">
            <w:pPr>
              <w:jc w:val="both"/>
              <w:rPr>
                <w:szCs w:val="28"/>
              </w:rPr>
            </w:pPr>
          </w:p>
        </w:tc>
        <w:tc>
          <w:tcPr>
            <w:tcW w:w="244" w:type="dxa"/>
          </w:tcPr>
          <w:p w14:paraId="00154490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4AF3EC6D" w14:textId="77777777" w:rsidR="00E35792" w:rsidRPr="002D7D9D" w:rsidRDefault="00E35792" w:rsidP="001B23E0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14:paraId="0AC20092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 w:rsidRPr="000C0844">
              <w:rPr>
                <w:szCs w:val="28"/>
              </w:rPr>
              <w:t xml:space="preserve">протоиерей, председатель отдела Церковной благотворительности и социального </w:t>
            </w:r>
            <w:r>
              <w:rPr>
                <w:szCs w:val="28"/>
              </w:rPr>
              <w:t xml:space="preserve">             </w:t>
            </w:r>
            <w:r w:rsidRPr="000C0844">
              <w:rPr>
                <w:szCs w:val="28"/>
              </w:rPr>
              <w:t>служения Барнаульской Епархии Русской Православной Церкви (по согласованию)</w:t>
            </w:r>
          </w:p>
        </w:tc>
      </w:tr>
      <w:tr w:rsidR="00E35792" w:rsidRPr="002D7D9D" w14:paraId="6B852604" w14:textId="77777777" w:rsidTr="008027F0">
        <w:tc>
          <w:tcPr>
            <w:tcW w:w="3742" w:type="dxa"/>
          </w:tcPr>
          <w:p w14:paraId="4713E571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йко</w:t>
            </w:r>
          </w:p>
          <w:p w14:paraId="6155F611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14:paraId="39CDD819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28E7FC78" w14:textId="77777777" w:rsidR="00E35792" w:rsidRDefault="00E35792" w:rsidP="001B23E0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14:paraId="66CD42B6" w14:textId="77777777" w:rsidR="00E35792" w:rsidRPr="001B23E0" w:rsidRDefault="00E35792" w:rsidP="001B23E0">
            <w:pPr>
              <w:jc w:val="both"/>
              <w:rPr>
                <w:szCs w:val="28"/>
              </w:rPr>
            </w:pPr>
            <w:r w:rsidRPr="001B23E0">
              <w:rPr>
                <w:szCs w:val="28"/>
              </w:rPr>
              <w:t xml:space="preserve">главный специалист бюджетного отдела  </w:t>
            </w:r>
            <w:r>
              <w:rPr>
                <w:szCs w:val="28"/>
              </w:rPr>
              <w:t xml:space="preserve">    </w:t>
            </w:r>
            <w:r w:rsidRPr="001B23E0">
              <w:rPr>
                <w:szCs w:val="28"/>
              </w:rPr>
              <w:t xml:space="preserve"> комитета по финансам, налоговой                  </w:t>
            </w:r>
            <w:r>
              <w:rPr>
                <w:szCs w:val="28"/>
              </w:rPr>
              <w:t xml:space="preserve">      </w:t>
            </w:r>
            <w:r w:rsidRPr="001B23E0">
              <w:rPr>
                <w:szCs w:val="28"/>
              </w:rPr>
              <w:t xml:space="preserve"> и кредитной политике города Барнаула</w:t>
            </w:r>
          </w:p>
        </w:tc>
      </w:tr>
      <w:tr w:rsidR="00E35792" w:rsidRPr="002D7D9D" w14:paraId="7A0DB6D9" w14:textId="77777777" w:rsidTr="008027F0">
        <w:tc>
          <w:tcPr>
            <w:tcW w:w="3742" w:type="dxa"/>
          </w:tcPr>
          <w:p w14:paraId="6E1068DA" w14:textId="77777777" w:rsidR="00E35792" w:rsidRDefault="00E35792" w:rsidP="001B23E0">
            <w:pPr>
              <w:jc w:val="both"/>
              <w:rPr>
                <w:szCs w:val="28"/>
              </w:rPr>
            </w:pPr>
            <w:r w:rsidRPr="007D3F42">
              <w:rPr>
                <w:szCs w:val="28"/>
              </w:rPr>
              <w:t xml:space="preserve">Лебедева </w:t>
            </w:r>
          </w:p>
          <w:p w14:paraId="069367B6" w14:textId="77777777" w:rsidR="00E35792" w:rsidRDefault="00E35792" w:rsidP="001B23E0">
            <w:pPr>
              <w:jc w:val="both"/>
              <w:rPr>
                <w:szCs w:val="28"/>
              </w:rPr>
            </w:pPr>
            <w:r w:rsidRPr="007D3F42">
              <w:rPr>
                <w:szCs w:val="28"/>
              </w:rPr>
              <w:t>Наталья Николаевна</w:t>
            </w:r>
          </w:p>
        </w:tc>
        <w:tc>
          <w:tcPr>
            <w:tcW w:w="244" w:type="dxa"/>
          </w:tcPr>
          <w:p w14:paraId="5FFE75FA" w14:textId="77777777" w:rsidR="00E35792" w:rsidRDefault="00E35792" w:rsidP="00993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4000CEE3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D3F42">
              <w:rPr>
                <w:szCs w:val="28"/>
              </w:rPr>
              <w:t>лавный специалист</w:t>
            </w:r>
            <w:r>
              <w:rPr>
                <w:szCs w:val="28"/>
              </w:rPr>
              <w:t xml:space="preserve"> комитета по культуре города Барнаула</w:t>
            </w:r>
          </w:p>
        </w:tc>
      </w:tr>
      <w:tr w:rsidR="00E35792" w:rsidRPr="002D7D9D" w14:paraId="535755CC" w14:textId="77777777" w:rsidTr="008027F0">
        <w:tc>
          <w:tcPr>
            <w:tcW w:w="3742" w:type="dxa"/>
          </w:tcPr>
          <w:p w14:paraId="7B2CA19B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хальчук </w:t>
            </w:r>
          </w:p>
          <w:p w14:paraId="7A40C465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44" w:type="dxa"/>
          </w:tcPr>
          <w:p w14:paraId="21BB5818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2B2F5EDF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 xml:space="preserve">заместитель председателя комитета </w:t>
            </w:r>
            <w:r>
              <w:rPr>
                <w:szCs w:val="28"/>
              </w:rPr>
              <w:t xml:space="preserve">                   </w:t>
            </w:r>
            <w:r w:rsidRPr="002D7D9D">
              <w:rPr>
                <w:szCs w:val="28"/>
              </w:rPr>
              <w:t>по образованию</w:t>
            </w:r>
            <w:r>
              <w:rPr>
                <w:szCs w:val="28"/>
              </w:rPr>
              <w:t xml:space="preserve"> города Барнаула</w:t>
            </w:r>
          </w:p>
        </w:tc>
      </w:tr>
      <w:tr w:rsidR="00E35792" w:rsidRPr="002D7D9D" w14:paraId="39AE8844" w14:textId="77777777" w:rsidTr="008027F0">
        <w:tc>
          <w:tcPr>
            <w:tcW w:w="3742" w:type="dxa"/>
          </w:tcPr>
          <w:p w14:paraId="58834335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рхатская</w:t>
            </w:r>
          </w:p>
          <w:p w14:paraId="3EB628C3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</w:tc>
        <w:tc>
          <w:tcPr>
            <w:tcW w:w="244" w:type="dxa"/>
          </w:tcPr>
          <w:p w14:paraId="6D4698E1" w14:textId="77777777" w:rsidR="00E35792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4863D9FD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2D7D9D">
              <w:rPr>
                <w:szCs w:val="28"/>
              </w:rPr>
              <w:t xml:space="preserve"> комитета </w:t>
            </w:r>
            <w:r>
              <w:rPr>
                <w:szCs w:val="28"/>
              </w:rPr>
              <w:t xml:space="preserve">                      </w:t>
            </w:r>
            <w:r w:rsidRPr="002D7D9D">
              <w:rPr>
                <w:szCs w:val="28"/>
              </w:rPr>
              <w:t>по физической культуре и спорту</w:t>
            </w:r>
            <w:r>
              <w:rPr>
                <w:szCs w:val="28"/>
              </w:rPr>
              <w:t xml:space="preserve"> города Барнаула</w:t>
            </w:r>
          </w:p>
        </w:tc>
      </w:tr>
      <w:tr w:rsidR="00E35792" w:rsidRPr="002D7D9D" w14:paraId="4514292D" w14:textId="77777777" w:rsidTr="008027F0">
        <w:trPr>
          <w:trHeight w:val="748"/>
        </w:trPr>
        <w:tc>
          <w:tcPr>
            <w:tcW w:w="3742" w:type="dxa"/>
          </w:tcPr>
          <w:p w14:paraId="77AE6BDF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тникова</w:t>
            </w:r>
          </w:p>
          <w:p w14:paraId="796D3BAD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фья Александровна</w:t>
            </w:r>
          </w:p>
        </w:tc>
        <w:tc>
          <w:tcPr>
            <w:tcW w:w="244" w:type="dxa"/>
          </w:tcPr>
          <w:p w14:paraId="6E974AD0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3D1E0E37" w14:textId="77777777" w:rsidR="00E35792" w:rsidRPr="002D7D9D" w:rsidRDefault="00E35792" w:rsidP="00127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2D7D9D">
              <w:rPr>
                <w:szCs w:val="28"/>
              </w:rPr>
              <w:t xml:space="preserve"> комитета по </w:t>
            </w:r>
            <w:r>
              <w:rPr>
                <w:szCs w:val="28"/>
              </w:rPr>
              <w:t>кадрам и муниципальной службе администрации города    Барнаула</w:t>
            </w:r>
          </w:p>
        </w:tc>
      </w:tr>
      <w:tr w:rsidR="00E35792" w:rsidRPr="002D7D9D" w14:paraId="10A86439" w14:textId="77777777" w:rsidTr="008027F0">
        <w:trPr>
          <w:trHeight w:val="900"/>
        </w:trPr>
        <w:tc>
          <w:tcPr>
            <w:tcW w:w="3742" w:type="dxa"/>
          </w:tcPr>
          <w:p w14:paraId="317C6AFB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авинский</w:t>
            </w:r>
          </w:p>
          <w:p w14:paraId="0D20EB8A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14:paraId="42F8C421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5C890C44" w14:textId="77777777" w:rsidR="00E35792" w:rsidRPr="002D7D9D" w:rsidRDefault="00E35792" w:rsidP="00A21D4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депутат молодежного Парламента города Барнаул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E35792" w:rsidRPr="002D7D9D" w14:paraId="2DA8DD97" w14:textId="77777777" w:rsidTr="008027F0">
        <w:tc>
          <w:tcPr>
            <w:tcW w:w="3742" w:type="dxa"/>
          </w:tcPr>
          <w:p w14:paraId="2719982E" w14:textId="77777777" w:rsidR="00E35792" w:rsidRDefault="00E35792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ибекин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1BEFDC67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ина Анатольевна</w:t>
            </w:r>
          </w:p>
        </w:tc>
        <w:tc>
          <w:tcPr>
            <w:tcW w:w="244" w:type="dxa"/>
          </w:tcPr>
          <w:p w14:paraId="5BE71E07" w14:textId="77777777" w:rsidR="00E35792" w:rsidRDefault="00E35792" w:rsidP="00993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4C77DEBD" w14:textId="77777777" w:rsidR="00E35792" w:rsidRDefault="00E35792" w:rsidP="00993813">
            <w:pPr>
              <w:jc w:val="both"/>
              <w:rPr>
                <w:szCs w:val="28"/>
              </w:rPr>
            </w:pPr>
            <w:r w:rsidRPr="0085675F">
              <w:rPr>
                <w:szCs w:val="28"/>
              </w:rPr>
              <w:t>заместитель председателя комитета</w:t>
            </w:r>
            <w:r>
              <w:rPr>
                <w:szCs w:val="28"/>
              </w:rPr>
              <w:t xml:space="preserve"> по        социальной поддержке населения города</w:t>
            </w:r>
            <w:r w:rsidR="002516E6">
              <w:rPr>
                <w:szCs w:val="28"/>
              </w:rPr>
              <w:t xml:space="preserve"> Барнаула</w:t>
            </w:r>
          </w:p>
        </w:tc>
      </w:tr>
      <w:tr w:rsidR="00E35792" w:rsidRPr="002D7D9D" w14:paraId="0B5B83A9" w14:textId="77777777" w:rsidTr="008027F0">
        <w:tc>
          <w:tcPr>
            <w:tcW w:w="3742" w:type="dxa"/>
          </w:tcPr>
          <w:p w14:paraId="4249B708" w14:textId="77777777"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Юстус </w:t>
            </w:r>
          </w:p>
          <w:p w14:paraId="20FF8B32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истина Давыдовна</w:t>
            </w:r>
          </w:p>
        </w:tc>
        <w:tc>
          <w:tcPr>
            <w:tcW w:w="244" w:type="dxa"/>
          </w:tcPr>
          <w:p w14:paraId="068BB61D" w14:textId="77777777"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14:paraId="38D62BCF" w14:textId="77777777" w:rsidR="00E35792" w:rsidRPr="002D7D9D" w:rsidRDefault="00E35792" w:rsidP="002516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Барнаульско</w:t>
            </w:r>
            <w:r w:rsidR="002516E6">
              <w:rPr>
                <w:szCs w:val="28"/>
              </w:rPr>
              <w:t>й</w:t>
            </w:r>
            <w:r>
              <w:rPr>
                <w:szCs w:val="28"/>
              </w:rPr>
              <w:t xml:space="preserve"> городской Думы            (по согласованию)</w:t>
            </w:r>
          </w:p>
        </w:tc>
      </w:tr>
    </w:tbl>
    <w:p w14:paraId="50D6AD9B" w14:textId="77777777" w:rsidR="009C7DE6" w:rsidRDefault="009C7DE6" w:rsidP="009E41CC">
      <w:pPr>
        <w:jc w:val="both"/>
      </w:pPr>
    </w:p>
    <w:p w14:paraId="56CEEA86" w14:textId="77777777" w:rsidR="009D66F2" w:rsidRDefault="009D66F2" w:rsidP="009E41CC">
      <w:pPr>
        <w:jc w:val="both"/>
      </w:pPr>
    </w:p>
    <w:p w14:paraId="5B080100" w14:textId="77777777" w:rsidR="009D66F2" w:rsidRDefault="009D66F2" w:rsidP="009E41CC">
      <w:pPr>
        <w:jc w:val="both"/>
      </w:pPr>
    </w:p>
    <w:p w14:paraId="5D1B5389" w14:textId="77777777" w:rsidR="009D66F2" w:rsidRDefault="009D66F2" w:rsidP="009E41CC">
      <w:pPr>
        <w:jc w:val="both"/>
      </w:pPr>
    </w:p>
    <w:p w14:paraId="7C60963E" w14:textId="77777777" w:rsidR="009D66F2" w:rsidRDefault="009D66F2" w:rsidP="009E41CC">
      <w:pPr>
        <w:jc w:val="both"/>
      </w:pPr>
    </w:p>
    <w:p w14:paraId="2070C2CF" w14:textId="77777777" w:rsidR="009D66F2" w:rsidRDefault="009D66F2" w:rsidP="009E41CC">
      <w:pPr>
        <w:jc w:val="both"/>
      </w:pPr>
    </w:p>
    <w:p w14:paraId="20EE4376" w14:textId="77777777" w:rsidR="009D66F2" w:rsidRDefault="009D66F2" w:rsidP="009E41CC">
      <w:pPr>
        <w:jc w:val="both"/>
      </w:pPr>
    </w:p>
    <w:p w14:paraId="6F9ECB8C" w14:textId="77777777" w:rsidR="009D66F2" w:rsidRDefault="009D66F2" w:rsidP="009E41CC">
      <w:pPr>
        <w:jc w:val="both"/>
      </w:pPr>
    </w:p>
    <w:p w14:paraId="39F3B737" w14:textId="77777777" w:rsidR="009D66F2" w:rsidRDefault="009D66F2" w:rsidP="009E41CC">
      <w:pPr>
        <w:jc w:val="both"/>
      </w:pPr>
    </w:p>
    <w:p w14:paraId="55C88E79" w14:textId="77777777" w:rsidR="009D66F2" w:rsidRDefault="009D66F2" w:rsidP="009E41CC">
      <w:pPr>
        <w:jc w:val="both"/>
      </w:pPr>
    </w:p>
    <w:p w14:paraId="0A0E9B77" w14:textId="77777777" w:rsidR="009D66F2" w:rsidRDefault="009D66F2" w:rsidP="009E41CC">
      <w:pPr>
        <w:jc w:val="both"/>
      </w:pPr>
    </w:p>
    <w:p w14:paraId="6D6EE019" w14:textId="77777777" w:rsidR="009D66F2" w:rsidRDefault="009D66F2" w:rsidP="009E41CC">
      <w:pPr>
        <w:jc w:val="both"/>
      </w:pPr>
    </w:p>
    <w:p w14:paraId="5197FDF1" w14:textId="77777777" w:rsidR="009D66F2" w:rsidRDefault="009D66F2" w:rsidP="009E41CC">
      <w:pPr>
        <w:jc w:val="both"/>
      </w:pPr>
    </w:p>
    <w:p w14:paraId="4EF5DEE4" w14:textId="77777777" w:rsidR="009D66F2" w:rsidRDefault="009D66F2" w:rsidP="009E41CC">
      <w:pPr>
        <w:jc w:val="both"/>
      </w:pPr>
    </w:p>
    <w:p w14:paraId="4974B096" w14:textId="77777777" w:rsidR="009D66F2" w:rsidRDefault="009D66F2" w:rsidP="009E41CC">
      <w:pPr>
        <w:jc w:val="both"/>
      </w:pPr>
    </w:p>
    <w:p w14:paraId="1CA74994" w14:textId="77777777" w:rsidR="009D66F2" w:rsidRDefault="009D66F2" w:rsidP="009E41CC">
      <w:pPr>
        <w:jc w:val="both"/>
      </w:pPr>
    </w:p>
    <w:p w14:paraId="58BE797F" w14:textId="77777777" w:rsidR="009D66F2" w:rsidRDefault="009D66F2" w:rsidP="009E41CC">
      <w:pPr>
        <w:jc w:val="both"/>
      </w:pPr>
    </w:p>
    <w:p w14:paraId="1E47E8F6" w14:textId="77777777" w:rsidR="009D66F2" w:rsidRDefault="009D66F2" w:rsidP="009E41CC">
      <w:pPr>
        <w:jc w:val="both"/>
      </w:pPr>
    </w:p>
    <w:p w14:paraId="47C0E774" w14:textId="77777777" w:rsidR="009D66F2" w:rsidRDefault="009D66F2" w:rsidP="009E41CC">
      <w:pPr>
        <w:jc w:val="both"/>
      </w:pPr>
    </w:p>
    <w:p w14:paraId="4E7C2EEC" w14:textId="77777777" w:rsidR="009D66F2" w:rsidRDefault="009D66F2" w:rsidP="009E41CC">
      <w:pPr>
        <w:jc w:val="both"/>
      </w:pPr>
    </w:p>
    <w:p w14:paraId="0D20EF26" w14:textId="77777777" w:rsidR="009D66F2" w:rsidRDefault="009D66F2" w:rsidP="009E41CC">
      <w:pPr>
        <w:jc w:val="both"/>
      </w:pPr>
    </w:p>
    <w:p w14:paraId="43834F5C" w14:textId="77777777" w:rsidR="009D66F2" w:rsidRDefault="009D66F2" w:rsidP="009E41CC">
      <w:pPr>
        <w:jc w:val="both"/>
      </w:pPr>
    </w:p>
    <w:p w14:paraId="1F884BFF" w14:textId="77777777" w:rsidR="009D66F2" w:rsidRDefault="009D66F2" w:rsidP="009E41CC">
      <w:pPr>
        <w:jc w:val="both"/>
      </w:pPr>
    </w:p>
    <w:p w14:paraId="4AD84BBB" w14:textId="77777777" w:rsidR="009D66F2" w:rsidRDefault="009D66F2" w:rsidP="009E41CC">
      <w:pPr>
        <w:jc w:val="both"/>
      </w:pPr>
    </w:p>
    <w:p w14:paraId="66DE1375" w14:textId="77777777" w:rsidR="009D66F2" w:rsidRDefault="009D66F2" w:rsidP="009E41CC">
      <w:pPr>
        <w:jc w:val="both"/>
      </w:pPr>
    </w:p>
    <w:p w14:paraId="709D5721" w14:textId="77777777" w:rsidR="009D66F2" w:rsidRDefault="009D66F2" w:rsidP="009E41CC">
      <w:pPr>
        <w:jc w:val="both"/>
      </w:pPr>
    </w:p>
    <w:p w14:paraId="5F246ED8" w14:textId="77777777" w:rsidR="009D66F2" w:rsidRDefault="009D66F2" w:rsidP="009E41CC">
      <w:pPr>
        <w:jc w:val="both"/>
      </w:pPr>
    </w:p>
    <w:p w14:paraId="13BD3701" w14:textId="77777777" w:rsidR="009D66F2" w:rsidRDefault="009D66F2" w:rsidP="009E41CC">
      <w:pPr>
        <w:jc w:val="both"/>
      </w:pPr>
    </w:p>
    <w:p w14:paraId="5CF3CF5E" w14:textId="77777777" w:rsidR="009D66F2" w:rsidRDefault="009D66F2" w:rsidP="009E41CC">
      <w:pPr>
        <w:jc w:val="both"/>
      </w:pPr>
    </w:p>
    <w:p w14:paraId="10673739" w14:textId="77777777" w:rsidR="009D66F2" w:rsidRDefault="009D66F2" w:rsidP="009E41CC">
      <w:pPr>
        <w:jc w:val="both"/>
      </w:pPr>
    </w:p>
    <w:p w14:paraId="62BE32AA" w14:textId="77777777" w:rsidR="009D66F2" w:rsidRDefault="009D66F2" w:rsidP="009E41CC">
      <w:pPr>
        <w:jc w:val="both"/>
      </w:pPr>
    </w:p>
    <w:p w14:paraId="35AA7D00" w14:textId="77777777" w:rsidR="009D66F2" w:rsidRDefault="009D66F2" w:rsidP="009E41CC">
      <w:pPr>
        <w:jc w:val="both"/>
      </w:pPr>
    </w:p>
    <w:p w14:paraId="688A2949" w14:textId="77777777" w:rsidR="009D66F2" w:rsidRDefault="009D66F2" w:rsidP="009E41CC">
      <w:pPr>
        <w:jc w:val="both"/>
      </w:pPr>
    </w:p>
    <w:p w14:paraId="175ECFE1" w14:textId="77777777" w:rsidR="009D66F2" w:rsidRDefault="009D66F2" w:rsidP="009E41CC">
      <w:pPr>
        <w:jc w:val="both"/>
      </w:pPr>
    </w:p>
    <w:p w14:paraId="2B59B5F8" w14:textId="77777777" w:rsidR="009D66F2" w:rsidRDefault="009D66F2" w:rsidP="009E41CC">
      <w:pPr>
        <w:jc w:val="both"/>
      </w:pPr>
    </w:p>
    <w:p w14:paraId="2BA6ACA8" w14:textId="77777777" w:rsidR="009D66F2" w:rsidRDefault="009D66F2" w:rsidP="009E41CC">
      <w:pPr>
        <w:jc w:val="both"/>
      </w:pPr>
    </w:p>
    <w:p w14:paraId="343A8066" w14:textId="77777777" w:rsidR="009D66F2" w:rsidRDefault="009D66F2" w:rsidP="009E41CC">
      <w:pPr>
        <w:jc w:val="both"/>
      </w:pPr>
    </w:p>
    <w:p w14:paraId="435C9AF4" w14:textId="77777777" w:rsidR="009D66F2" w:rsidRDefault="009D66F2" w:rsidP="009E41CC">
      <w:pPr>
        <w:jc w:val="both"/>
      </w:pPr>
    </w:p>
    <w:p w14:paraId="52B14A92" w14:textId="77777777" w:rsidR="009D66F2" w:rsidRDefault="009D66F2" w:rsidP="009E41CC">
      <w:pPr>
        <w:jc w:val="both"/>
      </w:pPr>
    </w:p>
    <w:p w14:paraId="7686AB43" w14:textId="77777777" w:rsidR="009D66F2" w:rsidRDefault="009D66F2" w:rsidP="009E41CC">
      <w:pPr>
        <w:jc w:val="both"/>
      </w:pPr>
    </w:p>
    <w:p w14:paraId="27651C95" w14:textId="77777777" w:rsidR="009D66F2" w:rsidRDefault="009D66F2" w:rsidP="009E41CC">
      <w:pPr>
        <w:jc w:val="both"/>
      </w:pPr>
    </w:p>
    <w:p w14:paraId="6D0641B0" w14:textId="77777777" w:rsidR="009D66F2" w:rsidRDefault="009D66F2" w:rsidP="009E41CC">
      <w:pPr>
        <w:jc w:val="both"/>
      </w:pPr>
    </w:p>
    <w:p w14:paraId="2412FAAB" w14:textId="77777777" w:rsidR="009D66F2" w:rsidRDefault="009D66F2" w:rsidP="009E41CC">
      <w:pPr>
        <w:jc w:val="both"/>
      </w:pPr>
    </w:p>
    <w:p w14:paraId="0727442C" w14:textId="77777777" w:rsidR="009D66F2" w:rsidRDefault="009D66F2" w:rsidP="009E41CC">
      <w:pPr>
        <w:jc w:val="both"/>
      </w:pPr>
    </w:p>
    <w:p w14:paraId="086EFB7E" w14:textId="77777777" w:rsidR="009D66F2" w:rsidRDefault="009D66F2" w:rsidP="009E41CC">
      <w:pPr>
        <w:jc w:val="both"/>
      </w:pPr>
    </w:p>
    <w:p w14:paraId="24B2CA65" w14:textId="77777777" w:rsidR="009D66F2" w:rsidRDefault="009D66F2" w:rsidP="009E41CC">
      <w:pPr>
        <w:jc w:val="both"/>
      </w:pPr>
    </w:p>
    <w:p w14:paraId="7A0B5250" w14:textId="77777777" w:rsidR="009D66F2" w:rsidRDefault="009D66F2" w:rsidP="009E41CC">
      <w:pPr>
        <w:jc w:val="both"/>
      </w:pPr>
    </w:p>
    <w:p w14:paraId="1F61CE29" w14:textId="77777777" w:rsidR="009D66F2" w:rsidRDefault="009D66F2" w:rsidP="009E41CC">
      <w:pPr>
        <w:jc w:val="both"/>
      </w:pPr>
    </w:p>
    <w:p w14:paraId="062EC18E" w14:textId="77777777" w:rsidR="009D66F2" w:rsidRDefault="009D66F2" w:rsidP="009E41CC">
      <w:pPr>
        <w:jc w:val="both"/>
      </w:pPr>
    </w:p>
    <w:p w14:paraId="4AC42313" w14:textId="77777777" w:rsidR="009D66F2" w:rsidRDefault="009D66F2" w:rsidP="009E41CC">
      <w:pPr>
        <w:jc w:val="both"/>
      </w:pPr>
    </w:p>
    <w:p w14:paraId="61827C79" w14:textId="77777777" w:rsidR="009D66F2" w:rsidRDefault="009D66F2" w:rsidP="009E41CC">
      <w:pPr>
        <w:jc w:val="both"/>
      </w:pPr>
    </w:p>
    <w:p w14:paraId="65EE0F5D" w14:textId="77777777" w:rsidR="009D66F2" w:rsidRDefault="009D66F2" w:rsidP="009E41CC">
      <w:pPr>
        <w:jc w:val="both"/>
      </w:pPr>
    </w:p>
    <w:p w14:paraId="78D041B7" w14:textId="77777777" w:rsidR="009D66F2" w:rsidRDefault="009D66F2" w:rsidP="009E41CC">
      <w:pPr>
        <w:jc w:val="both"/>
      </w:pPr>
    </w:p>
    <w:p w14:paraId="68760F00" w14:textId="77777777" w:rsidR="009D66F2" w:rsidRDefault="009D66F2" w:rsidP="009E41CC">
      <w:pPr>
        <w:jc w:val="both"/>
      </w:pPr>
    </w:p>
    <w:p w14:paraId="142A6737" w14:textId="77777777" w:rsidR="009D66F2" w:rsidRDefault="009D66F2" w:rsidP="009E41CC">
      <w:pPr>
        <w:jc w:val="both"/>
      </w:pPr>
    </w:p>
    <w:p w14:paraId="39C67841" w14:textId="77777777" w:rsidR="009D66F2" w:rsidRDefault="009D66F2" w:rsidP="009E41CC">
      <w:pPr>
        <w:jc w:val="both"/>
      </w:pPr>
    </w:p>
    <w:p w14:paraId="0E003633" w14:textId="77777777" w:rsidR="009D66F2" w:rsidRDefault="009D66F2" w:rsidP="009E41CC">
      <w:pPr>
        <w:jc w:val="both"/>
      </w:pPr>
    </w:p>
    <w:p w14:paraId="392BFB2D" w14:textId="77777777" w:rsidR="009D66F2" w:rsidRDefault="009D66F2" w:rsidP="009E41CC">
      <w:pPr>
        <w:jc w:val="both"/>
      </w:pPr>
    </w:p>
    <w:sectPr w:rsidR="009D66F2" w:rsidSect="003C0364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586D" w14:textId="77777777" w:rsidR="00EA0A91" w:rsidRDefault="00EA0A91" w:rsidP="003875AF">
      <w:r>
        <w:separator/>
      </w:r>
    </w:p>
  </w:endnote>
  <w:endnote w:type="continuationSeparator" w:id="0">
    <w:p w14:paraId="71C20046" w14:textId="77777777" w:rsidR="00EA0A91" w:rsidRDefault="00EA0A91" w:rsidP="003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FAD1C" w14:textId="77777777" w:rsidR="00EA0A91" w:rsidRDefault="00EA0A91" w:rsidP="003875AF">
      <w:r>
        <w:separator/>
      </w:r>
    </w:p>
  </w:footnote>
  <w:footnote w:type="continuationSeparator" w:id="0">
    <w:p w14:paraId="7E9E6F9B" w14:textId="77777777" w:rsidR="00EA0A91" w:rsidRDefault="00EA0A91" w:rsidP="0038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4264" w14:textId="77777777" w:rsidR="00F20D19" w:rsidRPr="00946424" w:rsidRDefault="00F20D19" w:rsidP="00145B95">
    <w:pPr>
      <w:pStyle w:val="a8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D065" w14:textId="77777777" w:rsidR="00F20D19" w:rsidRDefault="00F20D19">
    <w:pPr>
      <w:pStyle w:val="a8"/>
      <w:jc w:val="right"/>
    </w:pPr>
  </w:p>
  <w:p w14:paraId="299195C0" w14:textId="77777777" w:rsidR="00F20D19" w:rsidRDefault="00F20D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C7C3F"/>
    <w:multiLevelType w:val="multilevel"/>
    <w:tmpl w:val="8F088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F66170"/>
    <w:multiLevelType w:val="hybridMultilevel"/>
    <w:tmpl w:val="7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1EC0"/>
    <w:multiLevelType w:val="multilevel"/>
    <w:tmpl w:val="A44C7B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589B7AFD"/>
    <w:multiLevelType w:val="hybridMultilevel"/>
    <w:tmpl w:val="24C0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967D7"/>
    <w:multiLevelType w:val="multilevel"/>
    <w:tmpl w:val="6D3E4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87231A1"/>
    <w:multiLevelType w:val="hybridMultilevel"/>
    <w:tmpl w:val="07106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5777E"/>
    <w:multiLevelType w:val="multilevel"/>
    <w:tmpl w:val="FB245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92"/>
    <w:rsid w:val="00025397"/>
    <w:rsid w:val="00025780"/>
    <w:rsid w:val="000360EE"/>
    <w:rsid w:val="000364EE"/>
    <w:rsid w:val="00065177"/>
    <w:rsid w:val="00076CD9"/>
    <w:rsid w:val="00080E58"/>
    <w:rsid w:val="00081F0D"/>
    <w:rsid w:val="000A00E4"/>
    <w:rsid w:val="000B23A8"/>
    <w:rsid w:val="000D2F6F"/>
    <w:rsid w:val="000F117F"/>
    <w:rsid w:val="000F767D"/>
    <w:rsid w:val="00114126"/>
    <w:rsid w:val="00122D41"/>
    <w:rsid w:val="0012777D"/>
    <w:rsid w:val="00145B95"/>
    <w:rsid w:val="00153AAD"/>
    <w:rsid w:val="00170E59"/>
    <w:rsid w:val="0017309C"/>
    <w:rsid w:val="001903FD"/>
    <w:rsid w:val="00192323"/>
    <w:rsid w:val="001A1CCD"/>
    <w:rsid w:val="001A4F21"/>
    <w:rsid w:val="001B23E0"/>
    <w:rsid w:val="001C2B9D"/>
    <w:rsid w:val="001C3F3F"/>
    <w:rsid w:val="001C6815"/>
    <w:rsid w:val="001D10D9"/>
    <w:rsid w:val="001E2EAF"/>
    <w:rsid w:val="001E6177"/>
    <w:rsid w:val="001F1BD6"/>
    <w:rsid w:val="001F460F"/>
    <w:rsid w:val="001F5D3D"/>
    <w:rsid w:val="00204810"/>
    <w:rsid w:val="00213F6C"/>
    <w:rsid w:val="00214176"/>
    <w:rsid w:val="0021450B"/>
    <w:rsid w:val="00242B3B"/>
    <w:rsid w:val="002516E6"/>
    <w:rsid w:val="00254AA0"/>
    <w:rsid w:val="002578CF"/>
    <w:rsid w:val="00261C41"/>
    <w:rsid w:val="00262DC9"/>
    <w:rsid w:val="002938CA"/>
    <w:rsid w:val="002945E3"/>
    <w:rsid w:val="002D05FA"/>
    <w:rsid w:val="002D3ABF"/>
    <w:rsid w:val="002D7D9D"/>
    <w:rsid w:val="002E260D"/>
    <w:rsid w:val="002F1CE2"/>
    <w:rsid w:val="00324C61"/>
    <w:rsid w:val="00327F1B"/>
    <w:rsid w:val="003350E1"/>
    <w:rsid w:val="0034095B"/>
    <w:rsid w:val="00343EE6"/>
    <w:rsid w:val="00346C3F"/>
    <w:rsid w:val="00347454"/>
    <w:rsid w:val="003515B1"/>
    <w:rsid w:val="00351DAF"/>
    <w:rsid w:val="00352EB0"/>
    <w:rsid w:val="00377729"/>
    <w:rsid w:val="003810D5"/>
    <w:rsid w:val="003813BA"/>
    <w:rsid w:val="003875AF"/>
    <w:rsid w:val="00387D7B"/>
    <w:rsid w:val="003A1D4B"/>
    <w:rsid w:val="003A729E"/>
    <w:rsid w:val="003B2377"/>
    <w:rsid w:val="003B23AA"/>
    <w:rsid w:val="003B6232"/>
    <w:rsid w:val="003C0364"/>
    <w:rsid w:val="003C296E"/>
    <w:rsid w:val="003F5071"/>
    <w:rsid w:val="00400206"/>
    <w:rsid w:val="00401A11"/>
    <w:rsid w:val="00410757"/>
    <w:rsid w:val="0042034C"/>
    <w:rsid w:val="00434500"/>
    <w:rsid w:val="00470039"/>
    <w:rsid w:val="00473DB6"/>
    <w:rsid w:val="004839AB"/>
    <w:rsid w:val="004A28A5"/>
    <w:rsid w:val="004C7464"/>
    <w:rsid w:val="004E3792"/>
    <w:rsid w:val="004F26B7"/>
    <w:rsid w:val="005006C6"/>
    <w:rsid w:val="00515E48"/>
    <w:rsid w:val="00531BDE"/>
    <w:rsid w:val="0053504D"/>
    <w:rsid w:val="005430C2"/>
    <w:rsid w:val="00543F0B"/>
    <w:rsid w:val="00545AE1"/>
    <w:rsid w:val="00547595"/>
    <w:rsid w:val="005602B3"/>
    <w:rsid w:val="0056351E"/>
    <w:rsid w:val="00565817"/>
    <w:rsid w:val="00570BDE"/>
    <w:rsid w:val="00590C50"/>
    <w:rsid w:val="0059739A"/>
    <w:rsid w:val="005E7843"/>
    <w:rsid w:val="005F48A9"/>
    <w:rsid w:val="006060E7"/>
    <w:rsid w:val="006106D8"/>
    <w:rsid w:val="006128AC"/>
    <w:rsid w:val="0061502A"/>
    <w:rsid w:val="006249B0"/>
    <w:rsid w:val="00637CF1"/>
    <w:rsid w:val="00642698"/>
    <w:rsid w:val="00644B66"/>
    <w:rsid w:val="00655503"/>
    <w:rsid w:val="00681765"/>
    <w:rsid w:val="006818DF"/>
    <w:rsid w:val="00682EDB"/>
    <w:rsid w:val="00695925"/>
    <w:rsid w:val="006B4901"/>
    <w:rsid w:val="006B6482"/>
    <w:rsid w:val="006D1D93"/>
    <w:rsid w:val="006F56E9"/>
    <w:rsid w:val="00703446"/>
    <w:rsid w:val="007238B1"/>
    <w:rsid w:val="00731DB2"/>
    <w:rsid w:val="0073244C"/>
    <w:rsid w:val="007834C1"/>
    <w:rsid w:val="00786090"/>
    <w:rsid w:val="00794B0F"/>
    <w:rsid w:val="007A3DEF"/>
    <w:rsid w:val="007A70A6"/>
    <w:rsid w:val="007B3B83"/>
    <w:rsid w:val="007E084F"/>
    <w:rsid w:val="007E1151"/>
    <w:rsid w:val="007E223C"/>
    <w:rsid w:val="007E5FA6"/>
    <w:rsid w:val="00800153"/>
    <w:rsid w:val="008027F0"/>
    <w:rsid w:val="008357E2"/>
    <w:rsid w:val="00843590"/>
    <w:rsid w:val="0084784A"/>
    <w:rsid w:val="00873703"/>
    <w:rsid w:val="00875F8B"/>
    <w:rsid w:val="0088189A"/>
    <w:rsid w:val="00887AF9"/>
    <w:rsid w:val="00890333"/>
    <w:rsid w:val="008965F3"/>
    <w:rsid w:val="008D2E87"/>
    <w:rsid w:val="008D4CBB"/>
    <w:rsid w:val="008E5A01"/>
    <w:rsid w:val="008F1D56"/>
    <w:rsid w:val="008F4FBB"/>
    <w:rsid w:val="00911913"/>
    <w:rsid w:val="00926BA4"/>
    <w:rsid w:val="00936313"/>
    <w:rsid w:val="0094012F"/>
    <w:rsid w:val="009460A6"/>
    <w:rsid w:val="00946424"/>
    <w:rsid w:val="0094750C"/>
    <w:rsid w:val="00950FED"/>
    <w:rsid w:val="0096313F"/>
    <w:rsid w:val="00970A78"/>
    <w:rsid w:val="00970D2A"/>
    <w:rsid w:val="00993813"/>
    <w:rsid w:val="0099460C"/>
    <w:rsid w:val="009A0DF0"/>
    <w:rsid w:val="009C7DE6"/>
    <w:rsid w:val="009D66F2"/>
    <w:rsid w:val="009D7D6C"/>
    <w:rsid w:val="009E28E5"/>
    <w:rsid w:val="009E41CC"/>
    <w:rsid w:val="009F7F19"/>
    <w:rsid w:val="00A02DF5"/>
    <w:rsid w:val="00A13640"/>
    <w:rsid w:val="00A21D40"/>
    <w:rsid w:val="00A449CF"/>
    <w:rsid w:val="00A53298"/>
    <w:rsid w:val="00A5431E"/>
    <w:rsid w:val="00A702D1"/>
    <w:rsid w:val="00A93CE0"/>
    <w:rsid w:val="00A94298"/>
    <w:rsid w:val="00AA4E49"/>
    <w:rsid w:val="00AB2311"/>
    <w:rsid w:val="00AD23B5"/>
    <w:rsid w:val="00AD2567"/>
    <w:rsid w:val="00B05927"/>
    <w:rsid w:val="00B07949"/>
    <w:rsid w:val="00B138E3"/>
    <w:rsid w:val="00B20283"/>
    <w:rsid w:val="00B32673"/>
    <w:rsid w:val="00B3704D"/>
    <w:rsid w:val="00B51BEF"/>
    <w:rsid w:val="00B71887"/>
    <w:rsid w:val="00BC0E16"/>
    <w:rsid w:val="00BC1FCF"/>
    <w:rsid w:val="00BC2304"/>
    <w:rsid w:val="00BD579A"/>
    <w:rsid w:val="00BD5C99"/>
    <w:rsid w:val="00BD619E"/>
    <w:rsid w:val="00BE7460"/>
    <w:rsid w:val="00BE79C2"/>
    <w:rsid w:val="00C04E3E"/>
    <w:rsid w:val="00C23E3B"/>
    <w:rsid w:val="00C347F1"/>
    <w:rsid w:val="00C34E2F"/>
    <w:rsid w:val="00C533C2"/>
    <w:rsid w:val="00C66934"/>
    <w:rsid w:val="00C747F1"/>
    <w:rsid w:val="00C75959"/>
    <w:rsid w:val="00C90ADB"/>
    <w:rsid w:val="00C92F9A"/>
    <w:rsid w:val="00CA616C"/>
    <w:rsid w:val="00CA71CE"/>
    <w:rsid w:val="00CB05DD"/>
    <w:rsid w:val="00CC0931"/>
    <w:rsid w:val="00CC5352"/>
    <w:rsid w:val="00CD17B3"/>
    <w:rsid w:val="00CE4D73"/>
    <w:rsid w:val="00CF26BA"/>
    <w:rsid w:val="00D07022"/>
    <w:rsid w:val="00D53C54"/>
    <w:rsid w:val="00D645C5"/>
    <w:rsid w:val="00D72369"/>
    <w:rsid w:val="00D72685"/>
    <w:rsid w:val="00D86B0A"/>
    <w:rsid w:val="00DA679B"/>
    <w:rsid w:val="00DA6B16"/>
    <w:rsid w:val="00DB14E5"/>
    <w:rsid w:val="00DB3EA6"/>
    <w:rsid w:val="00DC0378"/>
    <w:rsid w:val="00DC09FA"/>
    <w:rsid w:val="00DD3DA5"/>
    <w:rsid w:val="00DE24AF"/>
    <w:rsid w:val="00DE6148"/>
    <w:rsid w:val="00E00283"/>
    <w:rsid w:val="00E045E9"/>
    <w:rsid w:val="00E11A11"/>
    <w:rsid w:val="00E1465B"/>
    <w:rsid w:val="00E14B06"/>
    <w:rsid w:val="00E27D04"/>
    <w:rsid w:val="00E35792"/>
    <w:rsid w:val="00E367D9"/>
    <w:rsid w:val="00E36B92"/>
    <w:rsid w:val="00E43238"/>
    <w:rsid w:val="00E43922"/>
    <w:rsid w:val="00E43B9F"/>
    <w:rsid w:val="00E7713A"/>
    <w:rsid w:val="00E813F0"/>
    <w:rsid w:val="00E87600"/>
    <w:rsid w:val="00E92B17"/>
    <w:rsid w:val="00E92DBA"/>
    <w:rsid w:val="00E94DE8"/>
    <w:rsid w:val="00E95BA6"/>
    <w:rsid w:val="00EA0A91"/>
    <w:rsid w:val="00EA0F53"/>
    <w:rsid w:val="00EA1BF8"/>
    <w:rsid w:val="00EB71F1"/>
    <w:rsid w:val="00EF2348"/>
    <w:rsid w:val="00F03317"/>
    <w:rsid w:val="00F20D19"/>
    <w:rsid w:val="00F433BB"/>
    <w:rsid w:val="00F50216"/>
    <w:rsid w:val="00F547D6"/>
    <w:rsid w:val="00F65730"/>
    <w:rsid w:val="00F66EFE"/>
    <w:rsid w:val="00F71699"/>
    <w:rsid w:val="00F757A5"/>
    <w:rsid w:val="00F8111B"/>
    <w:rsid w:val="00F83745"/>
    <w:rsid w:val="00F9068A"/>
    <w:rsid w:val="00FC4978"/>
    <w:rsid w:val="00FC62F2"/>
    <w:rsid w:val="00FF327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FA3C30"/>
  <w15:docId w15:val="{2DF35CE5-0341-4235-A3B0-48DC9EB7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B92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045E9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B92"/>
    <w:pPr>
      <w:ind w:firstLine="851"/>
    </w:pPr>
  </w:style>
  <w:style w:type="paragraph" w:styleId="a4">
    <w:name w:val="Body Text"/>
    <w:basedOn w:val="a"/>
    <w:rsid w:val="00122D41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5">
    <w:name w:val="Balloon Text"/>
    <w:basedOn w:val="a"/>
    <w:link w:val="a6"/>
    <w:rsid w:val="000257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25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92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87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5AF"/>
    <w:rPr>
      <w:sz w:val="28"/>
    </w:rPr>
  </w:style>
  <w:style w:type="paragraph" w:styleId="aa">
    <w:name w:val="footer"/>
    <w:basedOn w:val="a"/>
    <w:link w:val="ab"/>
    <w:rsid w:val="00387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875AF"/>
    <w:rPr>
      <w:sz w:val="28"/>
    </w:rPr>
  </w:style>
  <w:style w:type="paragraph" w:customStyle="1" w:styleId="ConsPlusNormal">
    <w:name w:val="ConsPlusNormal"/>
    <w:rsid w:val="003F5071"/>
    <w:pPr>
      <w:autoSpaceDE w:val="0"/>
      <w:autoSpaceDN w:val="0"/>
      <w:adjustRightInd w:val="0"/>
    </w:pPr>
    <w:rPr>
      <w:sz w:val="28"/>
      <w:szCs w:val="28"/>
    </w:rPr>
  </w:style>
  <w:style w:type="table" w:styleId="2">
    <w:name w:val="Table Simple 2"/>
    <w:basedOn w:val="a1"/>
    <w:rsid w:val="00401A11"/>
    <w:pPr>
      <w:overflowPunct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F6573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F657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E045E9"/>
    <w:rPr>
      <w:sz w:val="28"/>
      <w:szCs w:val="24"/>
    </w:rPr>
  </w:style>
  <w:style w:type="paragraph" w:customStyle="1" w:styleId="ConsPlusNonformat">
    <w:name w:val="ConsPlusNonformat"/>
    <w:uiPriority w:val="99"/>
    <w:rsid w:val="00C3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BB0D-00BC-43EC-A9A6-665FB5D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становлению администрации города от 03</vt:lpstr>
    </vt:vector>
  </TitlesOfParts>
  <Company>adm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становлению администрации города от 03</dc:title>
  <dc:creator>youth</dc:creator>
  <cp:lastModifiedBy>ПравПортал</cp:lastModifiedBy>
  <cp:revision>2</cp:revision>
  <cp:lastPrinted>2020-04-17T02:07:00Z</cp:lastPrinted>
  <dcterms:created xsi:type="dcterms:W3CDTF">2021-02-08T02:18:00Z</dcterms:created>
  <dcterms:modified xsi:type="dcterms:W3CDTF">2021-02-08T02:18:00Z</dcterms:modified>
</cp:coreProperties>
</file>